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016C06" w:rsidRPr="00610CA5" w:rsidRDefault="00787E4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ая лингвистика </w:t>
            </w: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 xml:space="preserve">(модуль «Когнитивная лингвистика и социальная </w:t>
            </w:r>
            <w:proofErr w:type="spellStart"/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лингвотипология</w:t>
            </w:r>
            <w:proofErr w:type="spellEnd"/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9D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9D21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9D2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3720DC" w:rsidP="003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610CA5" w:rsidRDefault="00587858" w:rsidP="0091426F">
            <w:pPr>
              <w:ind w:firstLine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окульту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7858">
              <w:rPr>
                <w:rFonts w:ascii="Times New Roman" w:hAnsi="Times New Roman" w:cs="Times New Roman"/>
                <w:sz w:val="24"/>
                <w:szCs w:val="24"/>
              </w:rPr>
              <w:t>Метод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лингвистических исследований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016C06" w:rsidRPr="00610CA5" w:rsidRDefault="001A4827" w:rsidP="00610CA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2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бная дисциплина «Когнитивная лингвистика» направлена на повышение профессиональной готовности специалистов-филологов к решению исследовательских и практических задач в области комплексного научного подхода к изучению языковых явлений как формы интеллектуальной деятельности человека. Исследования современной когнитивной лингвистики ведутся в основном по следующим направлениям: а) виды и типы знаний, содержащихся в языковых знаках, и механизм извлечения из знаков знаний (т.е. правила интерпретации); б) условия возникновения и развития знаков и законы, регулирующие их функционирование; в) соотношение языковых знаков и культурных реалий, отраженных в них. Курс когнитивной лингвистики призван систематизировать знания магистрантов о современном этапе развития лингвистических исследований и месте когнитивной </w:t>
            </w:r>
            <w:proofErr w:type="gramStart"/>
            <w:r w:rsidRPr="001A482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ки</w:t>
            </w:r>
            <w:proofErr w:type="gramEnd"/>
            <w:r w:rsidRPr="001A482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к в истории языкознания, так и в комплексе когнитивных наук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учебной дисциплины магистрант должен знать: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ментальные основы понимания и продуцирования речи с точки зрения того, как структуры языкового знания представляются (репрезентируются) и участвуют в переработке информации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состав междисциплинарных объектов, вопросов, задач и решений, образующих проблематику коммуникации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 xml:space="preserve">– когнитивные аспекты и практические проблемы разных видов </w:t>
            </w:r>
            <w:proofErr w:type="spellStart"/>
            <w:proofErr w:type="gramStart"/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коммуника-ции</w:t>
            </w:r>
            <w:proofErr w:type="spellEnd"/>
            <w:proofErr w:type="gramEnd"/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, различных по составу, статусу и целям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основные этапы развития коммуникационных технологий, общие тенденции в истории коммуникации и отличительные черты отдельных исторических этапов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 xml:space="preserve">– культурно-исторические и эпистемологические условия постановки </w:t>
            </w:r>
            <w:proofErr w:type="gramStart"/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основ-</w:t>
            </w:r>
            <w:proofErr w:type="spellStart"/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721F5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языка и общения; содержательное своеобразие крупных ареальных и национальных направлений и школ в истории когнитивного осмысления языка и коммуникации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основные проблемы, предполагающие обращение к языкознанию, литературоведению и теории коммуникации; роль лингвистики, филологии и теории коммуникации в системе гуманитарного знания.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профессионально применять полученные знания в области языкознания в научно-исследовательской и других видах деятельности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анализировать лингвистические работы в аспекте их философско-методологической основы и исторической преемственности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находить историческую связь и/или типологическое сходство ряда ключевых категорий лингвистики и методологии языка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спользовать философско-методологический опыт истории коммуникации в преодолении практических трудностей в различных видах общения.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 xml:space="preserve">– разными методиками профилирования концептов, выработанных в </w:t>
            </w:r>
            <w:proofErr w:type="spellStart"/>
            <w:proofErr w:type="gramStart"/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совре-менном</w:t>
            </w:r>
            <w:proofErr w:type="spellEnd"/>
            <w:proofErr w:type="gramEnd"/>
            <w:r w:rsidRPr="008721F5">
              <w:rPr>
                <w:rFonts w:ascii="Times New Roman" w:hAnsi="Times New Roman" w:cs="Times New Roman"/>
                <w:sz w:val="24"/>
                <w:szCs w:val="24"/>
              </w:rPr>
              <w:t xml:space="preserve"> языкознании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ми методами и приемами исследовательской и практической работы в области когнитивной лингвистики, осуществляя концептуальный анализ разных типов текстов и реконструируя индивидуально-авторскую концептуальную картину мира; 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доминантных концептов в индивидуально-авторской картине мира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навыками исследование лексики и антропонимики в когнитивно-культурологическом аспекте;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 xml:space="preserve">– навыками информационно-библиографического поиска, анализа, систематизации и философско-филологической оценки источников по проблемам философии языка и коммуникации; </w:t>
            </w:r>
          </w:p>
          <w:p w:rsidR="008721F5" w:rsidRPr="008721F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навыками устного объяснения, обсуждения и интерпретации базовых понятий и терминов философии языка и коммуникации в аудитории студентов гуманитарных специальностей и старших школьников;</w:t>
            </w:r>
          </w:p>
          <w:p w:rsidR="00016C06" w:rsidRPr="00610CA5" w:rsidRDefault="008721F5" w:rsidP="008721F5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5">
              <w:rPr>
                <w:rFonts w:ascii="Times New Roman" w:hAnsi="Times New Roman" w:cs="Times New Roman"/>
                <w:sz w:val="24"/>
                <w:szCs w:val="24"/>
              </w:rPr>
              <w:t>– навыками письменного изложения отдельных вопросов философии языка и коммуникации с учетом адресации и назначения текстов (аннотирование и компрессия первичных текстов; учебное и научно-популярное изложение; составление аналитических обзоров; рецензирование)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938" w:type="dxa"/>
          </w:tcPr>
          <w:p w:rsidR="00016C06" w:rsidRPr="00B560B5" w:rsidRDefault="00DF68F3" w:rsidP="00B560B5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F68F3">
              <w:rPr>
                <w:rFonts w:ascii="Times New Roman" w:hAnsi="Times New Roman" w:cs="Times New Roman"/>
                <w:sz w:val="24"/>
                <w:szCs w:val="24"/>
              </w:rPr>
              <w:t>Проводить лингвистические научные исследования, с учетом этнокультурной специфики и базисной концептуализации языкового пространства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14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144FA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5FE2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2E0C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4FA5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7A6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0231"/>
    <w:rsid w:val="001A183E"/>
    <w:rsid w:val="001A1D2A"/>
    <w:rsid w:val="001A217B"/>
    <w:rsid w:val="001A2A69"/>
    <w:rsid w:val="001A3CFF"/>
    <w:rsid w:val="001A4574"/>
    <w:rsid w:val="001A4827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252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0DC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858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87E46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542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718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1F5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213F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2B1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9F5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1CB9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8F3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453A-A993-49EA-AB0A-620A030D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8</cp:revision>
  <cp:lastPrinted>2024-11-27T13:06:00Z</cp:lastPrinted>
  <dcterms:created xsi:type="dcterms:W3CDTF">2023-11-24T12:36:00Z</dcterms:created>
  <dcterms:modified xsi:type="dcterms:W3CDTF">2025-05-15T06:57:00Z</dcterms:modified>
</cp:coreProperties>
</file>